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9853" w14:textId="029B6E32" w:rsidR="00F41440" w:rsidRPr="00F41440" w:rsidRDefault="00F41440">
      <w:pPr>
        <w:rPr>
          <w:b/>
          <w:bCs/>
          <w:sz w:val="32"/>
          <w:szCs w:val="32"/>
          <w:lang w:val="en-US"/>
        </w:rPr>
      </w:pPr>
      <w:r w:rsidRPr="00F41440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8168AAD" wp14:editId="396DEC41">
            <wp:simplePos x="0" y="0"/>
            <wp:positionH relativeFrom="margin">
              <wp:align>center</wp:align>
            </wp:positionH>
            <wp:positionV relativeFrom="paragraph">
              <wp:posOffset>467124</wp:posOffset>
            </wp:positionV>
            <wp:extent cx="4848225" cy="2084070"/>
            <wp:effectExtent l="0" t="0" r="9525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83AA" w14:textId="77777777" w:rsidR="00FD6FC2" w:rsidRDefault="00FD6FC2" w:rsidP="00F41440">
      <w:pPr>
        <w:jc w:val="center"/>
        <w:rPr>
          <w:b/>
          <w:bCs/>
          <w:sz w:val="48"/>
          <w:szCs w:val="48"/>
          <w:lang w:val="en-US"/>
        </w:rPr>
      </w:pPr>
    </w:p>
    <w:p w14:paraId="04551334" w14:textId="5DBE06C4" w:rsidR="00824D09" w:rsidRDefault="00D52DA6" w:rsidP="00F41440">
      <w:pPr>
        <w:jc w:val="center"/>
        <w:rPr>
          <w:b/>
          <w:bCs/>
          <w:sz w:val="48"/>
          <w:szCs w:val="48"/>
          <w:lang w:val="en-US"/>
        </w:rPr>
      </w:pPr>
      <w:r w:rsidRPr="00D52DA6">
        <w:rPr>
          <w:b/>
          <w:bCs/>
          <w:sz w:val="48"/>
          <w:szCs w:val="48"/>
          <w:lang w:val="en-US"/>
        </w:rPr>
        <w:t xml:space="preserve">Application </w:t>
      </w:r>
      <w:r w:rsidR="00396295">
        <w:rPr>
          <w:b/>
          <w:bCs/>
          <w:sz w:val="48"/>
          <w:szCs w:val="48"/>
          <w:lang w:val="en-US"/>
        </w:rPr>
        <w:t>Information</w:t>
      </w:r>
    </w:p>
    <w:p w14:paraId="14CB97A2" w14:textId="77777777" w:rsidR="00F41440" w:rsidRDefault="00F41440">
      <w:pPr>
        <w:rPr>
          <w:lang w:val="en-US"/>
        </w:rPr>
      </w:pPr>
    </w:p>
    <w:p w14:paraId="3FF5E951" w14:textId="6A48D38E" w:rsidR="00F41440" w:rsidRDefault="00135801" w:rsidP="00F41440">
      <w:pPr>
        <w:jc w:val="both"/>
        <w:rPr>
          <w:lang w:val="en-US"/>
        </w:rPr>
      </w:pPr>
      <w:r w:rsidRPr="00135801">
        <w:rPr>
          <w:lang w:val="en-US"/>
        </w:rPr>
        <w:t xml:space="preserve">Thank you for </w:t>
      </w:r>
      <w:r>
        <w:rPr>
          <w:lang w:val="en-US"/>
        </w:rPr>
        <w:t>considering an application to be part of our graduate School-Based Teacher Training Programme.  This programme is different in that you will join one of our schools as a member</w:t>
      </w:r>
      <w:r w:rsidR="00396295">
        <w:rPr>
          <w:lang w:val="en-US"/>
        </w:rPr>
        <w:t xml:space="preserve"> of staff</w:t>
      </w:r>
      <w:r>
        <w:rPr>
          <w:lang w:val="en-US"/>
        </w:rPr>
        <w:t xml:space="preserve"> for the full year while completing</w:t>
      </w:r>
      <w:r w:rsidR="005D6222">
        <w:rPr>
          <w:lang w:val="en-US"/>
        </w:rPr>
        <w:t xml:space="preserve"> your teaching </w:t>
      </w:r>
      <w:r w:rsidR="00F41440">
        <w:rPr>
          <w:lang w:val="en-US"/>
        </w:rPr>
        <w:t>practice</w:t>
      </w:r>
      <w:r w:rsidR="00396295">
        <w:rPr>
          <w:lang w:val="en-US"/>
        </w:rPr>
        <w:t xml:space="preserve"> amongst teaching professionals</w:t>
      </w:r>
      <w:r w:rsidR="005D6222">
        <w:rPr>
          <w:lang w:val="en-US"/>
        </w:rPr>
        <w:t xml:space="preserve"> a</w:t>
      </w:r>
      <w:r w:rsidR="00396295">
        <w:rPr>
          <w:lang w:val="en-US"/>
        </w:rPr>
        <w:t>s you complete</w:t>
      </w:r>
      <w:r>
        <w:rPr>
          <w:lang w:val="en-US"/>
        </w:rPr>
        <w:t xml:space="preserve"> academic papers online through the University of Waikato. </w:t>
      </w:r>
    </w:p>
    <w:p w14:paraId="455EB60A" w14:textId="77777777" w:rsidR="00F41440" w:rsidRDefault="00F41440" w:rsidP="00F41440">
      <w:pPr>
        <w:jc w:val="both"/>
        <w:rPr>
          <w:lang w:val="en-US"/>
        </w:rPr>
      </w:pPr>
    </w:p>
    <w:p w14:paraId="3CB0E0DD" w14:textId="77777777" w:rsidR="00F41440" w:rsidRDefault="00135801" w:rsidP="00F41440">
      <w:pPr>
        <w:jc w:val="both"/>
        <w:rPr>
          <w:lang w:val="en-US"/>
        </w:rPr>
      </w:pPr>
      <w:r>
        <w:rPr>
          <w:lang w:val="en-US"/>
        </w:rPr>
        <w:t xml:space="preserve"> We are excited to offer you this programme in one of our participating schools to achieve</w:t>
      </w:r>
      <w:r w:rsidR="005D6222">
        <w:rPr>
          <w:lang w:val="en-US"/>
        </w:rPr>
        <w:t xml:space="preserve"> </w:t>
      </w:r>
      <w:r>
        <w:rPr>
          <w:lang w:val="en-US"/>
        </w:rPr>
        <w:t xml:space="preserve">a Diploma of Teaching. This will enable you to become a fully registered teacher at the end that year.  </w:t>
      </w:r>
    </w:p>
    <w:p w14:paraId="2A9AEC60" w14:textId="77777777" w:rsidR="00F41440" w:rsidRDefault="00F41440" w:rsidP="00F41440">
      <w:pPr>
        <w:jc w:val="both"/>
        <w:rPr>
          <w:lang w:val="en-US"/>
        </w:rPr>
      </w:pPr>
    </w:p>
    <w:p w14:paraId="3AC4CF7F" w14:textId="68AF5D4B" w:rsidR="00D52DA6" w:rsidRDefault="00135801" w:rsidP="00F41440">
      <w:pPr>
        <w:jc w:val="both"/>
        <w:rPr>
          <w:lang w:val="en-US"/>
        </w:rPr>
      </w:pPr>
      <w:r>
        <w:rPr>
          <w:lang w:val="en-US"/>
        </w:rPr>
        <w:t xml:space="preserve">You will need to choose just one school, but you will be given an opportunity to visit others during the course of the year.  </w:t>
      </w:r>
    </w:p>
    <w:p w14:paraId="771D3E2E" w14:textId="77777777" w:rsidR="00135801" w:rsidRPr="00135801" w:rsidRDefault="00135801" w:rsidP="00F41440">
      <w:pPr>
        <w:jc w:val="both"/>
        <w:rPr>
          <w:lang w:val="en-US"/>
        </w:rPr>
      </w:pPr>
    </w:p>
    <w:p w14:paraId="1019D3F1" w14:textId="0A14D87E" w:rsidR="00D52DA6" w:rsidRPr="00F41440" w:rsidRDefault="00D52DA6" w:rsidP="00FD6FC2">
      <w:pPr>
        <w:jc w:val="both"/>
        <w:rPr>
          <w:lang w:val="en-US"/>
        </w:rPr>
      </w:pPr>
      <w:r w:rsidRPr="00F41440">
        <w:rPr>
          <w:lang w:val="en-US"/>
        </w:rPr>
        <w:t>Please complete the form below to apply for the School</w:t>
      </w:r>
      <w:r w:rsidR="00262C32" w:rsidRPr="00F41440">
        <w:rPr>
          <w:lang w:val="en-US"/>
        </w:rPr>
        <w:t>-</w:t>
      </w:r>
      <w:r w:rsidRPr="00F41440">
        <w:rPr>
          <w:lang w:val="en-US"/>
        </w:rPr>
        <w:t>Based Teacher Training Programme.</w:t>
      </w:r>
    </w:p>
    <w:p w14:paraId="7FAA3B54" w14:textId="77777777" w:rsidR="00FD6FC2" w:rsidRDefault="00FD6FC2" w:rsidP="00F41440">
      <w:pPr>
        <w:pStyle w:val="Heading1"/>
        <w:rPr>
          <w:lang w:val="en-US"/>
        </w:rPr>
      </w:pPr>
    </w:p>
    <w:p w14:paraId="70157917" w14:textId="6DB97AD5" w:rsidR="00D52DA6" w:rsidRPr="00FD6FC2" w:rsidRDefault="00D52DA6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Full Name</w:t>
      </w:r>
    </w:p>
    <w:p w14:paraId="5E4CD68F" w14:textId="6C754B37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6AD36C2C" w14:textId="0365FCD8" w:rsidR="00D52DA6" w:rsidRPr="00FD6FC2" w:rsidRDefault="00D52DA6">
      <w:pPr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</w:t>
      </w:r>
      <w:r w:rsidR="00F41440" w:rsidRPr="00FD6FC2">
        <w:rPr>
          <w:color w:val="1F3864" w:themeColor="accent1" w:themeShade="80"/>
          <w:lang w:val="en-US"/>
        </w:rPr>
        <w:t>_________</w:t>
      </w:r>
      <w:r w:rsidRPr="00FD6FC2">
        <w:rPr>
          <w:color w:val="1F3864" w:themeColor="accent1" w:themeShade="80"/>
          <w:lang w:val="en-US"/>
        </w:rPr>
        <w:t>__________________________________</w:t>
      </w:r>
    </w:p>
    <w:p w14:paraId="3FC7D156" w14:textId="77777777" w:rsidR="00135801" w:rsidRPr="00FD6FC2" w:rsidRDefault="00135801" w:rsidP="00135801">
      <w:pPr>
        <w:rPr>
          <w:b/>
          <w:bCs/>
          <w:color w:val="1F3864" w:themeColor="accent1" w:themeShade="80"/>
          <w:lang w:val="en-US"/>
        </w:rPr>
      </w:pPr>
    </w:p>
    <w:p w14:paraId="0B414146" w14:textId="7391E9EB" w:rsidR="00135801" w:rsidRPr="00FD6FC2" w:rsidRDefault="00135801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Tertiary Qualifications</w:t>
      </w:r>
    </w:p>
    <w:p w14:paraId="6E1D0FC7" w14:textId="77777777" w:rsidR="00F41440" w:rsidRPr="00FD6FC2" w:rsidRDefault="00F41440" w:rsidP="00135801">
      <w:pPr>
        <w:rPr>
          <w:color w:val="1F3864" w:themeColor="accent1" w:themeShade="80"/>
          <w:lang w:val="en-US"/>
        </w:rPr>
      </w:pPr>
    </w:p>
    <w:p w14:paraId="65F7EED2" w14:textId="4F05333D" w:rsidR="00135801" w:rsidRPr="00FD6FC2" w:rsidRDefault="00135801" w:rsidP="00135801">
      <w:pPr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</w:t>
      </w:r>
      <w:r w:rsidR="00F41440" w:rsidRPr="00FD6FC2">
        <w:rPr>
          <w:color w:val="1F3864" w:themeColor="accent1" w:themeShade="80"/>
          <w:lang w:val="en-US"/>
        </w:rPr>
        <w:t>__________________</w:t>
      </w:r>
      <w:r w:rsidRPr="00FD6FC2">
        <w:rPr>
          <w:color w:val="1F3864" w:themeColor="accent1" w:themeShade="80"/>
          <w:lang w:val="en-US"/>
        </w:rPr>
        <w:t>_________</w:t>
      </w:r>
    </w:p>
    <w:p w14:paraId="7C891BE5" w14:textId="33001C33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26469BAF" w14:textId="24851370" w:rsidR="00D52DA6" w:rsidRPr="00FD6FC2" w:rsidRDefault="00D52DA6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School Requested</w:t>
      </w:r>
    </w:p>
    <w:p w14:paraId="204767A9" w14:textId="6E608C2B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08EE3C4B" w14:textId="79895632" w:rsidR="00D52DA6" w:rsidRPr="00FD6FC2" w:rsidRDefault="00D52DA6">
      <w:pPr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</w:t>
      </w:r>
      <w:r w:rsidR="00F41440" w:rsidRPr="00FD6FC2">
        <w:rPr>
          <w:color w:val="1F3864" w:themeColor="accent1" w:themeShade="80"/>
          <w:lang w:val="en-US"/>
        </w:rPr>
        <w:t>_________</w:t>
      </w:r>
      <w:r w:rsidRPr="00FD6FC2">
        <w:rPr>
          <w:color w:val="1F3864" w:themeColor="accent1" w:themeShade="80"/>
          <w:lang w:val="en-US"/>
        </w:rPr>
        <w:t>___________________________________</w:t>
      </w:r>
    </w:p>
    <w:p w14:paraId="79E91A41" w14:textId="7EA12E17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32A70141" w14:textId="77777777" w:rsidR="002002F1" w:rsidRPr="00FD6FC2" w:rsidRDefault="002002F1" w:rsidP="00D52DA6">
      <w:pPr>
        <w:rPr>
          <w:b/>
          <w:bCs/>
          <w:color w:val="1F3864" w:themeColor="accent1" w:themeShade="80"/>
          <w:lang w:val="en-US"/>
        </w:rPr>
      </w:pPr>
    </w:p>
    <w:p w14:paraId="30E35F17" w14:textId="77777777" w:rsidR="00FD6FC2" w:rsidRPr="00FD6FC2" w:rsidRDefault="00FD6FC2" w:rsidP="00F41440">
      <w:pPr>
        <w:pStyle w:val="Heading1"/>
        <w:rPr>
          <w:color w:val="1F3864" w:themeColor="accent1" w:themeShade="80"/>
          <w:lang w:val="en-US"/>
        </w:rPr>
      </w:pPr>
    </w:p>
    <w:p w14:paraId="2C9C7FBB" w14:textId="40B312C1" w:rsidR="00D52DA6" w:rsidRPr="00FD6FC2" w:rsidRDefault="002002F1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Please discuss w</w:t>
      </w:r>
      <w:r w:rsidR="00D52DA6" w:rsidRPr="00FD6FC2">
        <w:rPr>
          <w:color w:val="1F3864" w:themeColor="accent1" w:themeShade="80"/>
          <w:lang w:val="en-US"/>
        </w:rPr>
        <w:t xml:space="preserve">hy have you requested this </w:t>
      </w:r>
      <w:proofErr w:type="gramStart"/>
      <w:r w:rsidR="00D52DA6" w:rsidRPr="00FD6FC2">
        <w:rPr>
          <w:color w:val="1F3864" w:themeColor="accent1" w:themeShade="80"/>
          <w:lang w:val="en-US"/>
        </w:rPr>
        <w:t xml:space="preserve">particular </w:t>
      </w:r>
      <w:r w:rsidR="005D6222" w:rsidRPr="00FD6FC2">
        <w:rPr>
          <w:color w:val="1F3864" w:themeColor="accent1" w:themeShade="80"/>
          <w:lang w:val="en-US"/>
        </w:rPr>
        <w:t>sc</w:t>
      </w:r>
      <w:r w:rsidR="00D52DA6" w:rsidRPr="00FD6FC2">
        <w:rPr>
          <w:color w:val="1F3864" w:themeColor="accent1" w:themeShade="80"/>
          <w:lang w:val="en-US"/>
        </w:rPr>
        <w:t>hool</w:t>
      </w:r>
      <w:proofErr w:type="gramEnd"/>
      <w:r w:rsidR="00D52DA6" w:rsidRPr="00FD6FC2">
        <w:rPr>
          <w:color w:val="1F3864" w:themeColor="accent1" w:themeShade="80"/>
          <w:lang w:val="en-US"/>
        </w:rPr>
        <w:t>?</w:t>
      </w:r>
    </w:p>
    <w:p w14:paraId="729424A5" w14:textId="384EBA5D" w:rsidR="00D52DA6" w:rsidRPr="00FD6FC2" w:rsidRDefault="00D52DA6" w:rsidP="00D52DA6">
      <w:pPr>
        <w:rPr>
          <w:b/>
          <w:bCs/>
          <w:color w:val="1F3864" w:themeColor="accent1" w:themeShade="80"/>
          <w:lang w:val="en-US"/>
        </w:rPr>
      </w:pPr>
    </w:p>
    <w:p w14:paraId="3F505555" w14:textId="6F5D8BB5" w:rsidR="00D52DA6" w:rsidRPr="00FD6FC2" w:rsidRDefault="00D52DA6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FD6FC2" w:rsidRPr="00FD6FC2">
        <w:rPr>
          <w:color w:val="1F3864" w:themeColor="accent1" w:themeShade="80"/>
          <w:lang w:val="en-US"/>
        </w:rPr>
        <w:t>___________________________</w:t>
      </w:r>
      <w:r w:rsidRPr="00FD6FC2">
        <w:rPr>
          <w:color w:val="1F3864" w:themeColor="accent1" w:themeShade="80"/>
          <w:lang w:val="en-US"/>
        </w:rPr>
        <w:t>_____________</w:t>
      </w:r>
    </w:p>
    <w:p w14:paraId="5A8C25F5" w14:textId="4D99165F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4F97BBB3" w14:textId="2AE36DC5" w:rsidR="00135801" w:rsidRPr="00FD6FC2" w:rsidRDefault="005D6222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Please outline your c</w:t>
      </w:r>
      <w:r w:rsidR="00135801" w:rsidRPr="00FD6FC2">
        <w:rPr>
          <w:color w:val="1F3864" w:themeColor="accent1" w:themeShade="80"/>
          <w:lang w:val="en-US"/>
        </w:rPr>
        <w:t xml:space="preserve">urrent </w:t>
      </w:r>
      <w:r w:rsidRPr="00FD6FC2">
        <w:rPr>
          <w:color w:val="1F3864" w:themeColor="accent1" w:themeShade="80"/>
          <w:lang w:val="en-US"/>
        </w:rPr>
        <w:t>e</w:t>
      </w:r>
      <w:r w:rsidR="00135801" w:rsidRPr="00FD6FC2">
        <w:rPr>
          <w:color w:val="1F3864" w:themeColor="accent1" w:themeShade="80"/>
          <w:lang w:val="en-US"/>
        </w:rPr>
        <w:t>mployment (if any)</w:t>
      </w:r>
    </w:p>
    <w:p w14:paraId="6456250F" w14:textId="4FCEB127" w:rsidR="00135801" w:rsidRPr="00FD6FC2" w:rsidRDefault="00135801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</w:t>
      </w:r>
      <w:r w:rsidR="00FD6FC2" w:rsidRPr="00FD6FC2">
        <w:rPr>
          <w:color w:val="1F3864" w:themeColor="accent1" w:themeShade="80"/>
          <w:lang w:val="en-US"/>
        </w:rPr>
        <w:t>__________________</w:t>
      </w:r>
      <w:r w:rsidRPr="00FD6FC2">
        <w:rPr>
          <w:color w:val="1F3864" w:themeColor="accent1" w:themeShade="80"/>
          <w:lang w:val="en-US"/>
        </w:rPr>
        <w:t>___________</w:t>
      </w:r>
    </w:p>
    <w:p w14:paraId="5751A4C6" w14:textId="612702DE" w:rsidR="00135801" w:rsidRPr="00480F5E" w:rsidRDefault="00FD6FC2">
      <w:pPr>
        <w:rPr>
          <w:color w:val="1F3864" w:themeColor="accent1" w:themeShade="80"/>
          <w:lang w:val="en-US"/>
        </w:rPr>
      </w:pPr>
      <w:r w:rsidRPr="00480F5E">
        <w:rPr>
          <w:color w:val="1F3864" w:themeColor="accent1" w:themeShade="80"/>
          <w:lang w:val="en-US"/>
        </w:rPr>
        <w:t>____________________________________________________________________________________</w:t>
      </w:r>
    </w:p>
    <w:p w14:paraId="59C97431" w14:textId="77777777" w:rsidR="002002F1" w:rsidRPr="00FD6FC2" w:rsidRDefault="002002F1">
      <w:pPr>
        <w:rPr>
          <w:b/>
          <w:bCs/>
          <w:color w:val="1F3864" w:themeColor="accent1" w:themeShade="80"/>
          <w:lang w:val="en-US"/>
        </w:rPr>
      </w:pPr>
    </w:p>
    <w:p w14:paraId="623E685F" w14:textId="70DBE9FF" w:rsidR="00D52DA6" w:rsidRPr="00FD6FC2" w:rsidRDefault="005D6222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List your e</w:t>
      </w:r>
      <w:r w:rsidR="00D52DA6" w:rsidRPr="00FD6FC2">
        <w:rPr>
          <w:color w:val="1F3864" w:themeColor="accent1" w:themeShade="80"/>
          <w:lang w:val="en-US"/>
        </w:rPr>
        <w:t xml:space="preserve">mployment </w:t>
      </w:r>
      <w:r w:rsidRPr="00FD6FC2">
        <w:rPr>
          <w:color w:val="1F3864" w:themeColor="accent1" w:themeShade="80"/>
          <w:lang w:val="en-US"/>
        </w:rPr>
        <w:t>h</w:t>
      </w:r>
      <w:r w:rsidR="00D52DA6" w:rsidRPr="00FD6FC2">
        <w:rPr>
          <w:color w:val="1F3864" w:themeColor="accent1" w:themeShade="80"/>
          <w:lang w:val="en-US"/>
        </w:rPr>
        <w:t>istory</w:t>
      </w:r>
      <w:r w:rsidR="00135801" w:rsidRPr="00FD6FC2">
        <w:rPr>
          <w:color w:val="1F3864" w:themeColor="accent1" w:themeShade="80"/>
          <w:lang w:val="en-US"/>
        </w:rPr>
        <w:t xml:space="preserve"> (</w:t>
      </w:r>
      <w:r w:rsidR="002002F1" w:rsidRPr="00FD6FC2">
        <w:rPr>
          <w:color w:val="1F3864" w:themeColor="accent1" w:themeShade="80"/>
          <w:lang w:val="en-US"/>
        </w:rPr>
        <w:t xml:space="preserve">including any </w:t>
      </w:r>
      <w:r w:rsidR="00135801" w:rsidRPr="00FD6FC2">
        <w:rPr>
          <w:color w:val="1F3864" w:themeColor="accent1" w:themeShade="80"/>
          <w:lang w:val="en-US"/>
        </w:rPr>
        <w:t>relevant background and experience</w:t>
      </w:r>
      <w:r w:rsidR="00396295" w:rsidRPr="00FD6FC2">
        <w:rPr>
          <w:color w:val="1F3864" w:themeColor="accent1" w:themeShade="80"/>
          <w:lang w:val="en-US"/>
        </w:rPr>
        <w:t>).</w:t>
      </w:r>
    </w:p>
    <w:p w14:paraId="3FACD7DE" w14:textId="77777777" w:rsidR="00396295" w:rsidRPr="00FD6FC2" w:rsidRDefault="00396295">
      <w:pPr>
        <w:rPr>
          <w:b/>
          <w:bCs/>
          <w:color w:val="1F3864" w:themeColor="accent1" w:themeShade="80"/>
          <w:lang w:val="en-US"/>
        </w:rPr>
      </w:pPr>
    </w:p>
    <w:p w14:paraId="518C19F6" w14:textId="77777777" w:rsidR="00480F5E" w:rsidRPr="00FD6FC2" w:rsidRDefault="00480F5E" w:rsidP="00480F5E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</w:t>
      </w:r>
    </w:p>
    <w:p w14:paraId="06CCD68D" w14:textId="77777777" w:rsidR="00480F5E" w:rsidRPr="00480F5E" w:rsidRDefault="00480F5E" w:rsidP="00480F5E">
      <w:pPr>
        <w:rPr>
          <w:color w:val="1F3864" w:themeColor="accent1" w:themeShade="80"/>
          <w:lang w:val="en-US"/>
        </w:rPr>
      </w:pPr>
      <w:r w:rsidRPr="00480F5E">
        <w:rPr>
          <w:color w:val="1F3864" w:themeColor="accent1" w:themeShade="80"/>
          <w:lang w:val="en-US"/>
        </w:rPr>
        <w:t>____________________________________________________________________________________</w:t>
      </w:r>
    </w:p>
    <w:p w14:paraId="7B4F8D13" w14:textId="77777777" w:rsidR="00480F5E" w:rsidRPr="00FD6FC2" w:rsidRDefault="00480F5E" w:rsidP="00480F5E">
      <w:pPr>
        <w:rPr>
          <w:b/>
          <w:bCs/>
          <w:color w:val="1F3864" w:themeColor="accent1" w:themeShade="80"/>
          <w:lang w:val="en-US"/>
        </w:rPr>
      </w:pPr>
    </w:p>
    <w:p w14:paraId="30E471D0" w14:textId="7368DBD3" w:rsidR="00095F1B" w:rsidRDefault="00095F1B" w:rsidP="00FD6FC2">
      <w:pPr>
        <w:spacing w:line="360" w:lineRule="auto"/>
        <w:rPr>
          <w:rFonts w:asciiTheme="majorHAnsi" w:hAnsiTheme="majorHAnsi" w:cstheme="majorHAnsi"/>
          <w:color w:val="1F3864" w:themeColor="accent1" w:themeShade="80"/>
          <w:sz w:val="32"/>
          <w:szCs w:val="32"/>
          <w:lang w:val="en-US"/>
        </w:rPr>
      </w:pPr>
      <w:r>
        <w:rPr>
          <w:rFonts w:asciiTheme="majorHAnsi" w:hAnsiTheme="majorHAnsi" w:cstheme="majorHAnsi"/>
          <w:color w:val="1F3864" w:themeColor="accent1" w:themeShade="80"/>
          <w:sz w:val="32"/>
          <w:szCs w:val="32"/>
          <w:lang w:val="en-US"/>
        </w:rPr>
        <w:t>Please provide the names of at least TWO referees and their contact details</w:t>
      </w:r>
    </w:p>
    <w:p w14:paraId="0A88DCB2" w14:textId="77777777" w:rsidR="00480F5E" w:rsidRPr="00FD6FC2" w:rsidRDefault="00480F5E" w:rsidP="00480F5E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749AB" w14:textId="3D4213B7" w:rsidR="00D52DA6" w:rsidRPr="00FD6FC2" w:rsidRDefault="00D52DA6">
      <w:pPr>
        <w:rPr>
          <w:color w:val="1F3864" w:themeColor="accent1" w:themeShade="80"/>
          <w:lang w:val="en-US"/>
        </w:rPr>
      </w:pPr>
    </w:p>
    <w:p w14:paraId="3F13668F" w14:textId="6F484A04" w:rsidR="00D52DA6" w:rsidRPr="00FD6FC2" w:rsidRDefault="002002F1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Please indicate why</w:t>
      </w:r>
      <w:r w:rsidR="00D52DA6" w:rsidRPr="00FD6FC2">
        <w:rPr>
          <w:color w:val="1F3864" w:themeColor="accent1" w:themeShade="80"/>
          <w:lang w:val="en-US"/>
        </w:rPr>
        <w:t xml:space="preserve"> have you chosen to pursue a </w:t>
      </w:r>
      <w:r w:rsidRPr="00FD6FC2">
        <w:rPr>
          <w:color w:val="1F3864" w:themeColor="accent1" w:themeShade="80"/>
          <w:lang w:val="en-US"/>
        </w:rPr>
        <w:t>c</w:t>
      </w:r>
      <w:r w:rsidR="00D52DA6" w:rsidRPr="00FD6FC2">
        <w:rPr>
          <w:color w:val="1F3864" w:themeColor="accent1" w:themeShade="80"/>
          <w:lang w:val="en-US"/>
        </w:rPr>
        <w:t xml:space="preserve">areer in </w:t>
      </w:r>
      <w:r w:rsidRPr="00FD6FC2">
        <w:rPr>
          <w:color w:val="1F3864" w:themeColor="accent1" w:themeShade="80"/>
          <w:lang w:val="en-US"/>
        </w:rPr>
        <w:t>t</w:t>
      </w:r>
      <w:r w:rsidR="00D52DA6" w:rsidRPr="00FD6FC2">
        <w:rPr>
          <w:color w:val="1F3864" w:themeColor="accent1" w:themeShade="80"/>
          <w:lang w:val="en-US"/>
        </w:rPr>
        <w:t>eaching?</w:t>
      </w:r>
    </w:p>
    <w:p w14:paraId="5D53CE1C" w14:textId="7316F38B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528A0080" w14:textId="1D220281" w:rsidR="00D52DA6" w:rsidRPr="00FD6FC2" w:rsidRDefault="00D52DA6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FC2" w:rsidRPr="00FD6FC2">
        <w:rPr>
          <w:color w:val="1F3864" w:themeColor="accent1" w:themeShade="80"/>
          <w:lang w:val="en-US"/>
        </w:rPr>
        <w:t>____________________________________</w:t>
      </w:r>
      <w:r w:rsidRPr="00FD6FC2">
        <w:rPr>
          <w:color w:val="1F3864" w:themeColor="accent1" w:themeShade="80"/>
          <w:lang w:val="en-US"/>
        </w:rPr>
        <w:t>_______________</w:t>
      </w:r>
    </w:p>
    <w:p w14:paraId="6F93B1BA" w14:textId="10160E81" w:rsidR="00D52DA6" w:rsidRPr="00FD6FC2" w:rsidRDefault="00D52DA6">
      <w:pPr>
        <w:rPr>
          <w:color w:val="1F3864" w:themeColor="accent1" w:themeShade="80"/>
          <w:lang w:val="en-US"/>
        </w:rPr>
      </w:pPr>
    </w:p>
    <w:p w14:paraId="62A0A370" w14:textId="2667162E" w:rsidR="00D52DA6" w:rsidRPr="00FD6FC2" w:rsidRDefault="002002F1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Please let us know w</w:t>
      </w:r>
      <w:r w:rsidR="00D52DA6" w:rsidRPr="00FD6FC2">
        <w:rPr>
          <w:color w:val="1F3864" w:themeColor="accent1" w:themeShade="80"/>
          <w:lang w:val="en-US"/>
        </w:rPr>
        <w:t xml:space="preserve">hy have you chosen to apply for this </w:t>
      </w:r>
      <w:proofErr w:type="gramStart"/>
      <w:r w:rsidR="00D52DA6" w:rsidRPr="00FD6FC2">
        <w:rPr>
          <w:color w:val="1F3864" w:themeColor="accent1" w:themeShade="80"/>
          <w:lang w:val="en-US"/>
        </w:rPr>
        <w:t>particular training</w:t>
      </w:r>
      <w:proofErr w:type="gramEnd"/>
      <w:r w:rsidR="00D52DA6" w:rsidRPr="00FD6FC2">
        <w:rPr>
          <w:color w:val="1F3864" w:themeColor="accent1" w:themeShade="80"/>
          <w:lang w:val="en-US"/>
        </w:rPr>
        <w:t xml:space="preserve"> programme?</w:t>
      </w:r>
    </w:p>
    <w:p w14:paraId="3F8751C3" w14:textId="77777777" w:rsidR="00480F5E" w:rsidRPr="00FD6FC2" w:rsidRDefault="00480F5E" w:rsidP="00480F5E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B67CD" w14:textId="5579D59A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347E2CDB" w14:textId="77777777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3E044FAF" w14:textId="6A859337" w:rsidR="00D52DA6" w:rsidRPr="00FD6FC2" w:rsidRDefault="00D52DA6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Please list your preference for teaching subjects</w:t>
      </w:r>
      <w:r w:rsidR="00396295" w:rsidRPr="00FD6FC2">
        <w:rPr>
          <w:color w:val="1F3864" w:themeColor="accent1" w:themeShade="80"/>
          <w:lang w:val="en-US"/>
        </w:rPr>
        <w:t>:</w:t>
      </w:r>
    </w:p>
    <w:p w14:paraId="234F1D4B" w14:textId="2D238018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45F5D4E3" w14:textId="57579687" w:rsidR="00D52DA6" w:rsidRPr="00FD6FC2" w:rsidRDefault="00D52DA6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FD6FC2" w:rsidRPr="00FD6FC2">
        <w:rPr>
          <w:color w:val="1F3864" w:themeColor="accent1" w:themeShade="80"/>
          <w:lang w:val="en-US"/>
        </w:rPr>
        <w:t>___________________________</w:t>
      </w:r>
      <w:r w:rsidRPr="00FD6FC2">
        <w:rPr>
          <w:color w:val="1F3864" w:themeColor="accent1" w:themeShade="80"/>
          <w:lang w:val="en-US"/>
        </w:rPr>
        <w:t>_______</w:t>
      </w:r>
    </w:p>
    <w:p w14:paraId="612FFC70" w14:textId="08F44A1B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1ECB9320" w14:textId="02D7F7A3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3243E6DB" w14:textId="59BCDEB1" w:rsidR="00D52DA6" w:rsidRPr="00FD6FC2" w:rsidRDefault="002002F1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 xml:space="preserve">What other </w:t>
      </w:r>
      <w:r w:rsidR="00D52DA6" w:rsidRPr="00FD6FC2">
        <w:rPr>
          <w:color w:val="1F3864" w:themeColor="accent1" w:themeShade="80"/>
          <w:lang w:val="en-US"/>
        </w:rPr>
        <w:t>extra qualifications or areas of interest</w:t>
      </w:r>
      <w:r w:rsidRPr="00FD6FC2">
        <w:rPr>
          <w:color w:val="1F3864" w:themeColor="accent1" w:themeShade="80"/>
          <w:lang w:val="en-US"/>
        </w:rPr>
        <w:t xml:space="preserve"> do you have? </w:t>
      </w:r>
      <w:r w:rsidR="00D52DA6" w:rsidRPr="00FD6FC2">
        <w:rPr>
          <w:color w:val="1F3864" w:themeColor="accent1" w:themeShade="80"/>
          <w:lang w:val="en-US"/>
        </w:rPr>
        <w:t xml:space="preserve"> </w:t>
      </w:r>
      <w:r w:rsidRPr="00FD6FC2">
        <w:rPr>
          <w:color w:val="1F3864" w:themeColor="accent1" w:themeShade="80"/>
          <w:lang w:val="en-US"/>
        </w:rPr>
        <w:t>F</w:t>
      </w:r>
      <w:r w:rsidR="00D52DA6" w:rsidRPr="00FD6FC2">
        <w:rPr>
          <w:color w:val="1F3864" w:themeColor="accent1" w:themeShade="80"/>
          <w:lang w:val="en-US"/>
        </w:rPr>
        <w:t xml:space="preserve">or </w:t>
      </w:r>
      <w:r w:rsidRPr="00FD6FC2">
        <w:rPr>
          <w:color w:val="1F3864" w:themeColor="accent1" w:themeShade="80"/>
          <w:lang w:val="en-US"/>
        </w:rPr>
        <w:t xml:space="preserve">example: </w:t>
      </w:r>
      <w:r w:rsidR="00D52DA6" w:rsidRPr="00FD6FC2">
        <w:rPr>
          <w:color w:val="1F3864" w:themeColor="accent1" w:themeShade="80"/>
          <w:lang w:val="en-US"/>
        </w:rPr>
        <w:t xml:space="preserve">First Aid Certificate, Debating, </w:t>
      </w:r>
      <w:r w:rsidR="00135801" w:rsidRPr="00FD6FC2">
        <w:rPr>
          <w:color w:val="1F3864" w:themeColor="accent1" w:themeShade="80"/>
          <w:lang w:val="en-US"/>
        </w:rPr>
        <w:t xml:space="preserve">Sport Coaching, </w:t>
      </w:r>
      <w:r w:rsidRPr="00FD6FC2">
        <w:rPr>
          <w:color w:val="1F3864" w:themeColor="accent1" w:themeShade="80"/>
          <w:lang w:val="en-US"/>
        </w:rPr>
        <w:t xml:space="preserve">Performing Arts, </w:t>
      </w:r>
      <w:r w:rsidR="00D52DA6" w:rsidRPr="00FD6FC2">
        <w:rPr>
          <w:color w:val="1F3864" w:themeColor="accent1" w:themeShade="80"/>
          <w:lang w:val="en-US"/>
        </w:rPr>
        <w:t>EOTC</w:t>
      </w:r>
      <w:r w:rsidR="00AC71CB" w:rsidRPr="00FD6FC2">
        <w:rPr>
          <w:color w:val="1F3864" w:themeColor="accent1" w:themeShade="80"/>
          <w:lang w:val="en-US"/>
        </w:rPr>
        <w:t>.</w:t>
      </w:r>
      <w:r w:rsidR="00D52DA6" w:rsidRPr="00FD6FC2">
        <w:rPr>
          <w:color w:val="1F3864" w:themeColor="accent1" w:themeShade="80"/>
          <w:lang w:val="en-US"/>
        </w:rPr>
        <w:t xml:space="preserve"> </w:t>
      </w:r>
    </w:p>
    <w:p w14:paraId="228BA6F9" w14:textId="62916D6F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0020170A" w14:textId="6DC1B4DD" w:rsidR="00D52DA6" w:rsidRPr="00FD6FC2" w:rsidRDefault="00D52DA6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FC2" w:rsidRPr="00FD6FC2">
        <w:rPr>
          <w:color w:val="1F3864" w:themeColor="accent1" w:themeShade="80"/>
          <w:lang w:val="en-US"/>
        </w:rPr>
        <w:t>____________________________________</w:t>
      </w:r>
      <w:r w:rsidRPr="00FD6FC2">
        <w:rPr>
          <w:color w:val="1F3864" w:themeColor="accent1" w:themeShade="80"/>
          <w:lang w:val="en-US"/>
        </w:rPr>
        <w:t>____________</w:t>
      </w:r>
    </w:p>
    <w:p w14:paraId="091AB4C2" w14:textId="60953C02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582C0825" w14:textId="2C41511A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60D12E3B" w14:textId="10639DA1" w:rsidR="00D52DA6" w:rsidRPr="00FD6FC2" w:rsidRDefault="00D52DA6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What would you</w:t>
      </w:r>
      <w:r w:rsidR="002002F1" w:rsidRPr="00FD6FC2">
        <w:rPr>
          <w:color w:val="1F3864" w:themeColor="accent1" w:themeShade="80"/>
          <w:lang w:val="en-US"/>
        </w:rPr>
        <w:t xml:space="preserve"> like to</w:t>
      </w:r>
      <w:r w:rsidRPr="00FD6FC2">
        <w:rPr>
          <w:color w:val="1F3864" w:themeColor="accent1" w:themeShade="80"/>
          <w:lang w:val="en-US"/>
        </w:rPr>
        <w:t xml:space="preserve"> contribute</w:t>
      </w:r>
      <w:r w:rsidR="00AC71CB" w:rsidRPr="00FD6FC2">
        <w:rPr>
          <w:color w:val="1F3864" w:themeColor="accent1" w:themeShade="80"/>
          <w:lang w:val="en-US"/>
        </w:rPr>
        <w:t xml:space="preserve"> to your school</w:t>
      </w:r>
      <w:r w:rsidR="002002F1" w:rsidRPr="00FD6FC2">
        <w:rPr>
          <w:color w:val="1F3864" w:themeColor="accent1" w:themeShade="80"/>
          <w:lang w:val="en-US"/>
        </w:rPr>
        <w:t xml:space="preserve"> </w:t>
      </w:r>
      <w:r w:rsidRPr="00FD6FC2">
        <w:rPr>
          <w:color w:val="1F3864" w:themeColor="accent1" w:themeShade="80"/>
          <w:lang w:val="en-US"/>
        </w:rPr>
        <w:t>if selected?</w:t>
      </w:r>
    </w:p>
    <w:p w14:paraId="18C304F2" w14:textId="0CA178F5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29A9F598" w14:textId="0ECF7118" w:rsidR="00D52DA6" w:rsidRPr="00FD6FC2" w:rsidRDefault="00D52DA6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FC2" w:rsidRPr="00FD6FC2">
        <w:rPr>
          <w:color w:val="1F3864" w:themeColor="accent1" w:themeShade="80"/>
          <w:lang w:val="en-US"/>
        </w:rPr>
        <w:t>____________________________________</w:t>
      </w:r>
      <w:r w:rsidRPr="00FD6FC2">
        <w:rPr>
          <w:color w:val="1F3864" w:themeColor="accent1" w:themeShade="80"/>
          <w:lang w:val="en-US"/>
        </w:rPr>
        <w:t>_________</w:t>
      </w:r>
    </w:p>
    <w:p w14:paraId="4D966E83" w14:textId="1F1A7361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54C91745" w14:textId="418E9366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15B98806" w14:textId="23A36562" w:rsidR="00D52DA6" w:rsidRPr="00FD6FC2" w:rsidRDefault="00D52DA6" w:rsidP="00F41440">
      <w:pPr>
        <w:pStyle w:val="Heading1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Please list any further queries, or comments</w:t>
      </w:r>
      <w:r w:rsidR="005D6222" w:rsidRPr="00FD6FC2">
        <w:rPr>
          <w:color w:val="1F3864" w:themeColor="accent1" w:themeShade="80"/>
          <w:lang w:val="en-US"/>
        </w:rPr>
        <w:t>.</w:t>
      </w:r>
    </w:p>
    <w:p w14:paraId="5110E61F" w14:textId="105925D5" w:rsidR="00D52DA6" w:rsidRPr="00FD6FC2" w:rsidRDefault="00D52DA6">
      <w:pPr>
        <w:rPr>
          <w:b/>
          <w:bCs/>
          <w:color w:val="1F3864" w:themeColor="accent1" w:themeShade="80"/>
          <w:lang w:val="en-US"/>
        </w:rPr>
      </w:pPr>
    </w:p>
    <w:p w14:paraId="470D0571" w14:textId="247F8928" w:rsidR="00D52DA6" w:rsidRPr="00FD6FC2" w:rsidRDefault="00D52DA6" w:rsidP="00FD6FC2">
      <w:pPr>
        <w:spacing w:line="360" w:lineRule="auto"/>
        <w:rPr>
          <w:color w:val="1F3864" w:themeColor="accent1" w:themeShade="80"/>
          <w:lang w:val="en-US"/>
        </w:rPr>
      </w:pPr>
      <w:r w:rsidRPr="00FD6FC2">
        <w:rPr>
          <w:color w:val="1F3864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DBAC6" w14:textId="58A2F371" w:rsidR="00D52DA6" w:rsidRPr="00FD6FC2" w:rsidRDefault="00D52DA6">
      <w:pPr>
        <w:rPr>
          <w:b/>
          <w:bCs/>
          <w:color w:val="323E4F" w:themeColor="text2" w:themeShade="BF"/>
          <w:lang w:val="en-US"/>
        </w:rPr>
      </w:pPr>
    </w:p>
    <w:p w14:paraId="17E51B62" w14:textId="77777777" w:rsidR="00F41440" w:rsidRDefault="00F41440">
      <w:pPr>
        <w:rPr>
          <w:b/>
          <w:bCs/>
          <w:sz w:val="32"/>
          <w:szCs w:val="32"/>
          <w:lang w:val="en-US"/>
        </w:rPr>
      </w:pPr>
    </w:p>
    <w:p w14:paraId="43B2BE0A" w14:textId="24866BB4" w:rsidR="00FD6FC2" w:rsidRDefault="00AC71CB" w:rsidP="00FD6FC2">
      <w:pPr>
        <w:rPr>
          <w:sz w:val="28"/>
          <w:szCs w:val="28"/>
          <w:lang w:val="en-US"/>
        </w:rPr>
      </w:pPr>
      <w:r w:rsidRPr="00FD6FC2">
        <w:rPr>
          <w:sz w:val="28"/>
          <w:szCs w:val="28"/>
          <w:lang w:val="en-US"/>
        </w:rPr>
        <w:t>We hope you have a great year if you are selected into our programme.</w:t>
      </w:r>
      <w:r w:rsidR="005D6222" w:rsidRPr="00FD6FC2">
        <w:rPr>
          <w:sz w:val="28"/>
          <w:szCs w:val="28"/>
          <w:lang w:val="en-US"/>
        </w:rPr>
        <w:t xml:space="preserve">  Thank you for your application. </w:t>
      </w:r>
    </w:p>
    <w:p w14:paraId="18B5BD75" w14:textId="77777777" w:rsidR="00FD6FC2" w:rsidRDefault="00FD6FC2">
      <w:pPr>
        <w:rPr>
          <w:sz w:val="28"/>
          <w:szCs w:val="28"/>
          <w:lang w:val="en-US"/>
        </w:rPr>
      </w:pPr>
    </w:p>
    <w:p w14:paraId="4874B58C" w14:textId="5E4FCAEA" w:rsidR="00D52DA6" w:rsidRPr="00FD6FC2" w:rsidRDefault="00FD6FC2">
      <w:pPr>
        <w:rPr>
          <w:sz w:val="28"/>
          <w:szCs w:val="28"/>
          <w:lang w:val="en-US"/>
        </w:rPr>
      </w:pPr>
      <w:r w:rsidRPr="00FD6FC2">
        <w:rPr>
          <w:sz w:val="28"/>
          <w:szCs w:val="28"/>
          <w:lang w:val="en-US"/>
        </w:rPr>
        <w:t xml:space="preserve">Please </w:t>
      </w:r>
      <w:r w:rsidR="00476207">
        <w:rPr>
          <w:sz w:val="28"/>
          <w:szCs w:val="28"/>
          <w:lang w:val="en-US"/>
        </w:rPr>
        <w:t>print</w:t>
      </w:r>
      <w:r w:rsidRPr="00FD6FC2">
        <w:rPr>
          <w:sz w:val="28"/>
          <w:szCs w:val="28"/>
          <w:lang w:val="en-US"/>
        </w:rPr>
        <w:t xml:space="preserve"> your completed form and email it to the school you have selected </w:t>
      </w:r>
      <w:r>
        <w:rPr>
          <w:sz w:val="28"/>
          <w:szCs w:val="28"/>
          <w:lang w:val="en-US"/>
        </w:rPr>
        <w:t>via our website</w:t>
      </w:r>
      <w:r w:rsidRPr="00FD6FC2">
        <w:rPr>
          <w:sz w:val="28"/>
          <w:szCs w:val="28"/>
          <w:lang w:val="en-US"/>
        </w:rPr>
        <w:t xml:space="preserve">: </w:t>
      </w:r>
      <w:hyperlink r:id="rId9" w:history="1">
        <w:r w:rsidRPr="00FD6FC2">
          <w:rPr>
            <w:rStyle w:val="Hyperlink"/>
            <w:sz w:val="28"/>
            <w:szCs w:val="28"/>
            <w:lang w:val="en-US"/>
          </w:rPr>
          <w:t>https://www.schoolbasedtraining.org/apply.html</w:t>
        </w:r>
      </w:hyperlink>
      <w:r w:rsidRPr="00FD6FC2">
        <w:rPr>
          <w:sz w:val="28"/>
          <w:szCs w:val="28"/>
          <w:lang w:val="en-US"/>
        </w:rPr>
        <w:t xml:space="preserve"> </w:t>
      </w:r>
    </w:p>
    <w:sectPr w:rsidR="00D52DA6" w:rsidRPr="00FD6FC2" w:rsidSect="00FD6FC2">
      <w:pgSz w:w="11900" w:h="16840"/>
      <w:pgMar w:top="284" w:right="70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A6"/>
    <w:rsid w:val="00095F1B"/>
    <w:rsid w:val="00135801"/>
    <w:rsid w:val="002002F1"/>
    <w:rsid w:val="00223D0F"/>
    <w:rsid w:val="00262C32"/>
    <w:rsid w:val="00396295"/>
    <w:rsid w:val="003B09CE"/>
    <w:rsid w:val="00406F30"/>
    <w:rsid w:val="00476207"/>
    <w:rsid w:val="00480F5E"/>
    <w:rsid w:val="005D6222"/>
    <w:rsid w:val="007E1D86"/>
    <w:rsid w:val="009E6420"/>
    <w:rsid w:val="00AC71CB"/>
    <w:rsid w:val="00C90BA3"/>
    <w:rsid w:val="00CF6831"/>
    <w:rsid w:val="00D52DA6"/>
    <w:rsid w:val="00F41440"/>
    <w:rsid w:val="00F5405C"/>
    <w:rsid w:val="00FA7568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4802"/>
  <w14:defaultImageDpi w14:val="32767"/>
  <w15:chartTrackingRefBased/>
  <w15:docId w15:val="{39E501A0-D653-F84E-8F54-F38E5F23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6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6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hoolbasedtraining.org/app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1A08C2147CA45B4C71CA310367961" ma:contentTypeVersion="14" ma:contentTypeDescription="Create a new document." ma:contentTypeScope="" ma:versionID="33c75afe40d269f34f2b7a9a332d5934">
  <xsd:schema xmlns:xsd="http://www.w3.org/2001/XMLSchema" xmlns:xs="http://www.w3.org/2001/XMLSchema" xmlns:p="http://schemas.microsoft.com/office/2006/metadata/properties" xmlns:ns3="b8f08044-caa6-4b0a-9ffe-7946bc769992" xmlns:ns4="1ec6ee60-385a-4993-b871-376e49956e81" targetNamespace="http://schemas.microsoft.com/office/2006/metadata/properties" ma:root="true" ma:fieldsID="60adbf235b9fccbe54d10fec0a842a83" ns3:_="" ns4:_="">
    <xsd:import namespace="b8f08044-caa6-4b0a-9ffe-7946bc769992"/>
    <xsd:import namespace="1ec6ee60-385a-4993-b871-376e49956e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8044-caa6-4b0a-9ffe-7946bc7699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ee60-385a-4993-b871-376e49956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723F-5851-4E6E-BEBD-723B0F5B1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46B34-5994-4D52-8EC1-FDD017ADF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F43DB-95F5-446D-8BD6-399166263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2300F-9E5C-4B84-9137-AAFC016C4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8044-caa6-4b0a-9ffe-7946bc769992"/>
    <ds:schemaRef ds:uri="1ec6ee60-385a-4993-b871-376e49956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Lucretia</dc:creator>
  <cp:keywords/>
  <dc:description/>
  <cp:lastModifiedBy>Sandra White</cp:lastModifiedBy>
  <cp:revision>2</cp:revision>
  <cp:lastPrinted>2021-08-11T20:37:00Z</cp:lastPrinted>
  <dcterms:created xsi:type="dcterms:W3CDTF">2022-09-07T00:25:00Z</dcterms:created>
  <dcterms:modified xsi:type="dcterms:W3CDTF">2022-09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1A08C2147CA45B4C71CA310367961</vt:lpwstr>
  </property>
</Properties>
</file>